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55AAB" w14:textId="32A4DDD0" w:rsidR="005B0CCF" w:rsidRPr="006909D1" w:rsidRDefault="006B2BC7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The Joy of Fearing God</w:t>
      </w:r>
    </w:p>
    <w:p w14:paraId="12FC95D2" w14:textId="7DBC8BA2" w:rsidR="002E32ED" w:rsidRDefault="000C5225" w:rsidP="002E3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y 17</w:t>
      </w:r>
      <w:r w:rsidR="005B3A3A">
        <w:rPr>
          <w:sz w:val="28"/>
          <w:szCs w:val="28"/>
        </w:rPr>
        <w:t>, 2025</w:t>
      </w:r>
    </w:p>
    <w:p w14:paraId="128CCD60" w14:textId="77777777" w:rsidR="006B2BC7" w:rsidRPr="00FB5CDC" w:rsidRDefault="006B2BC7" w:rsidP="002E3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58A1EF7" w14:textId="2C924AEB" w:rsidR="00270BF2" w:rsidRPr="007F7B9E" w:rsidRDefault="006909D1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>Read</w:t>
      </w:r>
      <w:r w:rsidR="002C0621" w:rsidRPr="007F7B9E">
        <w:rPr>
          <w:sz w:val="28"/>
          <w:szCs w:val="28"/>
        </w:rPr>
        <w:t xml:space="preserve"> </w:t>
      </w:r>
      <w:r w:rsidR="009759E8">
        <w:rPr>
          <w:sz w:val="28"/>
          <w:szCs w:val="28"/>
        </w:rPr>
        <w:t xml:space="preserve">Chapter </w:t>
      </w:r>
      <w:r w:rsidR="0067272D">
        <w:rPr>
          <w:sz w:val="28"/>
          <w:szCs w:val="28"/>
        </w:rPr>
        <w:t>1</w:t>
      </w:r>
      <w:r w:rsidR="00985B3F">
        <w:rPr>
          <w:sz w:val="28"/>
          <w:szCs w:val="28"/>
        </w:rPr>
        <w:t>5</w:t>
      </w:r>
      <w:r w:rsidR="009759E8">
        <w:rPr>
          <w:sz w:val="28"/>
          <w:szCs w:val="28"/>
        </w:rPr>
        <w:t xml:space="preserve"> –</w:t>
      </w:r>
      <w:r w:rsidR="004E2F66">
        <w:rPr>
          <w:sz w:val="28"/>
          <w:szCs w:val="28"/>
        </w:rPr>
        <w:t xml:space="preserve"> </w:t>
      </w:r>
      <w:r w:rsidR="000C5225">
        <w:rPr>
          <w:i/>
          <w:iCs/>
          <w:sz w:val="28"/>
          <w:szCs w:val="28"/>
        </w:rPr>
        <w:t>Special Blessings, Special Honor</w:t>
      </w:r>
    </w:p>
    <w:p w14:paraId="77468D75" w14:textId="77777777" w:rsidR="00B47A4D" w:rsidRPr="007F7B9E" w:rsidRDefault="00B47A4D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ACF1012" w14:textId="1B1199FB" w:rsidR="009529A0" w:rsidRDefault="00C03462" w:rsidP="004E188D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es it mean to seek God?</w:t>
      </w:r>
      <w:r w:rsidR="004B07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92AFB" w14:textId="77777777" w:rsidR="00CC4B9A" w:rsidRDefault="00CC4B9A" w:rsidP="00CC4B9A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694E93E8" w14:textId="77777777" w:rsidR="00C03462" w:rsidRDefault="00C03462" w:rsidP="00CC4B9A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159BB0FF" w14:textId="77777777" w:rsidR="00C03462" w:rsidRDefault="00C03462" w:rsidP="00CC4B9A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7896DF99" w14:textId="157D05AD" w:rsidR="00C03462" w:rsidRDefault="00C03462" w:rsidP="00C03462">
      <w:pPr>
        <w:pStyle w:val="ListParagraph"/>
        <w:numPr>
          <w:ilvl w:val="0"/>
          <w:numId w:val="14"/>
        </w:num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the following passages and describe ways </w:t>
      </w:r>
      <w:r w:rsidR="004B0752">
        <w:rPr>
          <w:rFonts w:ascii="Times New Roman" w:hAnsi="Times New Roman" w:cs="Times New Roman"/>
          <w:sz w:val="28"/>
          <w:szCs w:val="28"/>
        </w:rPr>
        <w:t>we are to seek</w:t>
      </w:r>
      <w:r>
        <w:rPr>
          <w:rFonts w:ascii="Times New Roman" w:hAnsi="Times New Roman" w:cs="Times New Roman"/>
          <w:sz w:val="28"/>
          <w:szCs w:val="28"/>
        </w:rPr>
        <w:t xml:space="preserve"> God</w:t>
      </w:r>
      <w:r w:rsidR="004B0752">
        <w:rPr>
          <w:rFonts w:ascii="Times New Roman" w:hAnsi="Times New Roman" w:cs="Times New Roman"/>
          <w:sz w:val="28"/>
          <w:szCs w:val="28"/>
        </w:rPr>
        <w:t xml:space="preserve"> and what its result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0752">
        <w:rPr>
          <w:rFonts w:ascii="Times New Roman" w:hAnsi="Times New Roman" w:cs="Times New Roman"/>
          <w:sz w:val="28"/>
          <w:szCs w:val="28"/>
        </w:rPr>
        <w:t xml:space="preserve"> (You may want to consider other passages that challenge us to seek God.)</w:t>
      </w:r>
    </w:p>
    <w:p w14:paraId="6A23A043" w14:textId="284BC77F" w:rsidR="004B0752" w:rsidRDefault="004B0752" w:rsidP="00C03462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uteronomy 4:29</w:t>
      </w:r>
    </w:p>
    <w:p w14:paraId="5FC7772B" w14:textId="77777777" w:rsidR="004B0752" w:rsidRDefault="004B0752" w:rsidP="00C03462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34E4DB35" w14:textId="73C821D9" w:rsidR="00C03462" w:rsidRDefault="00C03462" w:rsidP="00C03462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lm 27:4</w:t>
      </w:r>
    </w:p>
    <w:p w14:paraId="5670DA97" w14:textId="77777777" w:rsidR="00C03462" w:rsidRDefault="00C03462" w:rsidP="00C03462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1251E7B7" w14:textId="4DFA2B10" w:rsidR="00C03462" w:rsidRDefault="00C03462" w:rsidP="00C03462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lm 42</w:t>
      </w:r>
      <w:r w:rsidR="004B0752">
        <w:rPr>
          <w:rFonts w:ascii="Times New Roman" w:hAnsi="Times New Roman" w:cs="Times New Roman"/>
          <w:sz w:val="28"/>
          <w:szCs w:val="28"/>
        </w:rPr>
        <w:t>:1-11</w:t>
      </w:r>
    </w:p>
    <w:p w14:paraId="5B7C6DBA" w14:textId="77777777" w:rsidR="00C03462" w:rsidRDefault="00C03462" w:rsidP="00C03462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476A4ED0" w14:textId="522F59D1" w:rsidR="00C03462" w:rsidRDefault="00C03462" w:rsidP="00C03462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lm 63:1-</w:t>
      </w:r>
      <w:r w:rsidR="004B0752">
        <w:rPr>
          <w:rFonts w:ascii="Times New Roman" w:hAnsi="Times New Roman" w:cs="Times New Roman"/>
          <w:sz w:val="28"/>
          <w:szCs w:val="28"/>
        </w:rPr>
        <w:t>8</w:t>
      </w:r>
    </w:p>
    <w:p w14:paraId="65406CFB" w14:textId="77777777" w:rsidR="00C03462" w:rsidRDefault="00C03462" w:rsidP="00C03462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20155F8F" w14:textId="2E90D166" w:rsidR="00C03462" w:rsidRPr="00C03462" w:rsidRDefault="00C03462" w:rsidP="00C03462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aiah 26:8-9</w:t>
      </w:r>
    </w:p>
    <w:p w14:paraId="708508D2" w14:textId="77777777" w:rsidR="00C03462" w:rsidRDefault="00C03462" w:rsidP="00CC4B9A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542C1DAD" w14:textId="31AF17CB" w:rsidR="004B0752" w:rsidRDefault="004B0752" w:rsidP="00CC4B9A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thew 6:33</w:t>
      </w:r>
    </w:p>
    <w:p w14:paraId="133E4E04" w14:textId="77777777" w:rsidR="004B0752" w:rsidRDefault="004B0752" w:rsidP="00CC4B9A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2EC91447" w14:textId="6112EC11" w:rsidR="00CC4B9A" w:rsidRPr="00C03462" w:rsidRDefault="00C03462" w:rsidP="00C03462">
      <w:pPr>
        <w:pStyle w:val="ListParagraph"/>
        <w:numPr>
          <w:ilvl w:val="0"/>
          <w:numId w:val="14"/>
        </w:numPr>
        <w:spacing w:after="0"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Philippians 3:10, what does it mean that Paul wanted to ‘know</w:t>
      </w:r>
      <w:r w:rsidR="004B07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752">
        <w:rPr>
          <w:rFonts w:ascii="Times New Roman" w:hAnsi="Times New Roman" w:cs="Times New Roman"/>
          <w:sz w:val="28"/>
          <w:szCs w:val="28"/>
        </w:rPr>
        <w:t>Christ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65409E7" w14:textId="77777777" w:rsidR="00CC4B9A" w:rsidRPr="00CC4B9A" w:rsidRDefault="00CC4B9A" w:rsidP="00CC4B9A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</w:rPr>
      </w:pPr>
    </w:p>
    <w:p w14:paraId="4950599D" w14:textId="77777777" w:rsidR="009776F2" w:rsidRDefault="009776F2" w:rsidP="009776F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EB6311E" w14:textId="77777777" w:rsidR="00C03462" w:rsidRDefault="00C03462" w:rsidP="00B45C8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91305C6" w14:textId="79941C94" w:rsidR="00C03462" w:rsidRDefault="00C03462" w:rsidP="00C03462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Read Palm 112:1 and 128:4. What is </w:t>
      </w:r>
      <w:r w:rsidR="004D49DA">
        <w:rPr>
          <w:sz w:val="28"/>
          <w:szCs w:val="28"/>
        </w:rPr>
        <w:t>the</w:t>
      </w:r>
      <w:r>
        <w:rPr>
          <w:sz w:val="28"/>
          <w:szCs w:val="28"/>
        </w:rPr>
        <w:t xml:space="preserve"> re</w:t>
      </w:r>
      <w:r w:rsidR="004D49DA">
        <w:rPr>
          <w:sz w:val="28"/>
          <w:szCs w:val="28"/>
        </w:rPr>
        <w:t>ason</w:t>
      </w:r>
      <w:r w:rsidR="004B0752">
        <w:rPr>
          <w:sz w:val="28"/>
          <w:szCs w:val="28"/>
        </w:rPr>
        <w:t xml:space="preserve"> given</w:t>
      </w:r>
      <w:r>
        <w:rPr>
          <w:sz w:val="28"/>
          <w:szCs w:val="28"/>
        </w:rPr>
        <w:t xml:space="preserve"> from fearing God? </w:t>
      </w:r>
    </w:p>
    <w:p w14:paraId="29E34577" w14:textId="77777777" w:rsidR="00C03462" w:rsidRDefault="00C03462" w:rsidP="00B45C8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B777C61" w14:textId="77777777" w:rsidR="00C03462" w:rsidRDefault="00C03462" w:rsidP="00B45C8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DEEB4D6" w14:textId="77777777" w:rsidR="004D49DA" w:rsidRDefault="004D49DA" w:rsidP="00B45C8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07D64A8" w14:textId="0D114AB3" w:rsidR="00DE1F5B" w:rsidRDefault="004D49DA" w:rsidP="00B45C8D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does it mean that the person who fears God is blessed? With that in mind, w</w:t>
      </w:r>
      <w:r w:rsidR="00DE1F5B">
        <w:rPr>
          <w:sz w:val="28"/>
          <w:szCs w:val="28"/>
        </w:rPr>
        <w:t>hat is the correlation between those verses and Psalm 34:9-10 and 111:5?</w:t>
      </w:r>
    </w:p>
    <w:p w14:paraId="297B449E" w14:textId="77777777" w:rsidR="00DE1F5B" w:rsidRDefault="00DE1F5B" w:rsidP="00B45C8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D1A619E" w14:textId="77777777" w:rsidR="00DE1F5B" w:rsidRDefault="00DE1F5B" w:rsidP="00B45C8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A79EE7E" w14:textId="77777777" w:rsidR="000F334E" w:rsidRDefault="000F334E" w:rsidP="00B45C8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11CE9CC" w14:textId="563D04ED" w:rsidR="00C03462" w:rsidRDefault="00EB46CA" w:rsidP="00B45C8D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do you learn from</w:t>
      </w:r>
      <w:r w:rsidR="00DE1F5B">
        <w:rPr>
          <w:sz w:val="28"/>
          <w:szCs w:val="28"/>
        </w:rPr>
        <w:t xml:space="preserve"> I Kings 17:2-6; 7-15</w:t>
      </w:r>
      <w:r>
        <w:rPr>
          <w:sz w:val="28"/>
          <w:szCs w:val="28"/>
        </w:rPr>
        <w:t xml:space="preserve"> about blessings?</w:t>
      </w:r>
      <w:r w:rsidR="00DE1F5B">
        <w:rPr>
          <w:sz w:val="28"/>
          <w:szCs w:val="28"/>
        </w:rPr>
        <w:t xml:space="preserve"> </w:t>
      </w:r>
    </w:p>
    <w:p w14:paraId="220A29E8" w14:textId="77777777" w:rsidR="000F334E" w:rsidRDefault="000F334E" w:rsidP="00B45C8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EE23FF9" w14:textId="77777777" w:rsidR="000F334E" w:rsidRDefault="000F334E" w:rsidP="00B45C8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5923108" w14:textId="541D219B" w:rsidR="000F334E" w:rsidRDefault="000F334E" w:rsidP="000F334E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If receiving God’s blessing is one </w:t>
      </w:r>
      <w:r w:rsidR="004D49DA">
        <w:rPr>
          <w:sz w:val="28"/>
          <w:szCs w:val="28"/>
        </w:rPr>
        <w:t>reason for</w:t>
      </w:r>
      <w:r>
        <w:rPr>
          <w:sz w:val="28"/>
          <w:szCs w:val="28"/>
        </w:rPr>
        <w:t xml:space="preserve"> fearing Him, what is a second r</w:t>
      </w:r>
      <w:r w:rsidR="004D49DA">
        <w:rPr>
          <w:sz w:val="28"/>
          <w:szCs w:val="28"/>
        </w:rPr>
        <w:t xml:space="preserve">eason </w:t>
      </w:r>
      <w:r>
        <w:rPr>
          <w:sz w:val="28"/>
          <w:szCs w:val="28"/>
        </w:rPr>
        <w:t>given in Psalm 33:16-18 and 145:19?</w:t>
      </w:r>
    </w:p>
    <w:p w14:paraId="7F2726E7" w14:textId="77777777" w:rsidR="000F334E" w:rsidRDefault="000F334E" w:rsidP="00B45C8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B92B094" w14:textId="77777777" w:rsidR="000F334E" w:rsidRDefault="000F334E" w:rsidP="00B45C8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313B427" w14:textId="7EA28369" w:rsidR="000F334E" w:rsidRDefault="000F334E" w:rsidP="00B45C8D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does it mean that “the eyes of the Lord on those that fear Him?”</w:t>
      </w:r>
    </w:p>
    <w:p w14:paraId="473E3074" w14:textId="05AC078D" w:rsidR="000F334E" w:rsidRDefault="000F334E" w:rsidP="000F334E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What third </w:t>
      </w:r>
      <w:r w:rsidR="004D49DA">
        <w:rPr>
          <w:sz w:val="28"/>
          <w:szCs w:val="28"/>
        </w:rPr>
        <w:t>reason for</w:t>
      </w:r>
      <w:r>
        <w:rPr>
          <w:sz w:val="28"/>
          <w:szCs w:val="28"/>
        </w:rPr>
        <w:t xml:space="preserve"> fearing God is given in Psalm 25:12? </w:t>
      </w:r>
    </w:p>
    <w:p w14:paraId="1E2A6BB7" w14:textId="77777777" w:rsidR="000F334E" w:rsidRDefault="000F334E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6496508" w14:textId="77777777" w:rsidR="000F334E" w:rsidRDefault="000F334E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5B9CA54" w14:textId="77777777" w:rsidR="004D49DA" w:rsidRDefault="004D49DA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00D7A7C" w14:textId="54C6FC23" w:rsidR="000F334E" w:rsidRDefault="000F334E" w:rsidP="00755BF7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List ways we receive instruction from God. Which is the most difficult for you?</w:t>
      </w:r>
    </w:p>
    <w:p w14:paraId="47654A18" w14:textId="77777777" w:rsidR="000F334E" w:rsidRDefault="000F334E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C3C6E9D" w14:textId="77777777" w:rsidR="000F334E" w:rsidRDefault="000F334E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8FCF929" w14:textId="77777777" w:rsidR="000F334E" w:rsidRDefault="000F334E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36C82C9" w14:textId="0C36D4D7" w:rsidR="00755BF7" w:rsidRDefault="004D49DA" w:rsidP="004D49DA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 fourth reason for fearing God is found in Psalm 103:8-18. Discuss what we receive from God and how it causes us to show God more reverence.</w:t>
      </w:r>
    </w:p>
    <w:p w14:paraId="322A0B05" w14:textId="77777777" w:rsidR="004D49DA" w:rsidRDefault="004D49DA" w:rsidP="004D49DA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633339A" w14:textId="77777777" w:rsidR="004D49DA" w:rsidRDefault="004D49DA" w:rsidP="004D49DA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1154DC0" w14:textId="4F1667E5" w:rsidR="004D49DA" w:rsidRDefault="004D49DA" w:rsidP="004D49DA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ccording to these verses, how does God treat us that deepens our fear of Him.</w:t>
      </w:r>
    </w:p>
    <w:p w14:paraId="7673EB3D" w14:textId="77777777" w:rsidR="004D49DA" w:rsidRDefault="004D49DA" w:rsidP="004D49DA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CBA0B76" w14:textId="77777777" w:rsidR="004D49DA" w:rsidRDefault="004D49DA" w:rsidP="004D49DA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0DBFBC0" w14:textId="77777777" w:rsidR="004D49DA" w:rsidRDefault="004D49DA" w:rsidP="004D49DA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510A52A" w14:textId="05E59039" w:rsidR="004D49DA" w:rsidRPr="00254250" w:rsidRDefault="00254250" w:rsidP="00F3684C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254250">
        <w:rPr>
          <w:sz w:val="28"/>
          <w:szCs w:val="28"/>
        </w:rPr>
        <w:t xml:space="preserve">The author writes that </w:t>
      </w:r>
      <w:r w:rsidR="004D49DA" w:rsidRPr="00254250">
        <w:rPr>
          <w:sz w:val="28"/>
          <w:szCs w:val="28"/>
        </w:rPr>
        <w:t xml:space="preserve">Malachi </w:t>
      </w:r>
      <w:r w:rsidRPr="00254250">
        <w:rPr>
          <w:sz w:val="28"/>
          <w:szCs w:val="28"/>
        </w:rPr>
        <w:t xml:space="preserve">was written during “a time of deep spiritual decline among the Jews. They questioned God’s love (1:2). They showed contempt for Him (1:6-7). They robbed God of the tithes and offerings due Him (3:8). They said it was futile to serve Him (3:14). In spite of this spiritual decline, a </w:t>
      </w:r>
      <w:r w:rsidR="004D49DA" w:rsidRPr="00254250">
        <w:rPr>
          <w:sz w:val="28"/>
          <w:szCs w:val="28"/>
        </w:rPr>
        <w:t>fifth reason to fear God</w:t>
      </w:r>
      <w:r>
        <w:rPr>
          <w:sz w:val="28"/>
          <w:szCs w:val="28"/>
        </w:rPr>
        <w:t xml:space="preserve"> is found in 3:6</w:t>
      </w:r>
      <w:r w:rsidR="004D49DA" w:rsidRPr="00254250">
        <w:rPr>
          <w:sz w:val="28"/>
          <w:szCs w:val="28"/>
        </w:rPr>
        <w:t>. What is it?</w:t>
      </w:r>
    </w:p>
    <w:p w14:paraId="58F90A58" w14:textId="77777777" w:rsidR="000F334E" w:rsidRDefault="000F334E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F15B38A" w14:textId="77777777" w:rsidR="000F334E" w:rsidRDefault="000F334E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0AAF25E" w14:textId="77777777" w:rsidR="000F334E" w:rsidRDefault="000F334E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7E9A245" w14:textId="2F52AC9B" w:rsidR="00254250" w:rsidRDefault="00254250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ead Malachi 3:16-18. How did God respond to His people’s actions?</w:t>
      </w:r>
    </w:p>
    <w:p w14:paraId="542814B6" w14:textId="77777777" w:rsidR="00254250" w:rsidRDefault="00254250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707383C" w14:textId="77777777" w:rsidR="00254250" w:rsidRDefault="00254250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C8C253B" w14:textId="77777777" w:rsidR="00254250" w:rsidRDefault="00254250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73411B1" w14:textId="230834FA" w:rsidR="000F334E" w:rsidRDefault="00254250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y is encouraging one another in the faith so important? For example, see Hebrews 3:13?</w:t>
      </w:r>
    </w:p>
    <w:p w14:paraId="26B8654C" w14:textId="77777777" w:rsidR="00254250" w:rsidRDefault="00254250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F444F9A" w14:textId="77777777" w:rsidR="00254250" w:rsidRDefault="00254250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D4433D2" w14:textId="77777777" w:rsidR="000F334E" w:rsidRDefault="000F334E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BBE1BA2" w14:textId="758581EA" w:rsidR="00254250" w:rsidRDefault="00254250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are ways you have been encouraged in your faith by others?</w:t>
      </w:r>
    </w:p>
    <w:p w14:paraId="303500FD" w14:textId="77777777" w:rsidR="00254250" w:rsidRDefault="00254250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4D4E890" w14:textId="77777777" w:rsidR="00254250" w:rsidRDefault="00254250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62C9E66" w14:textId="746350F6" w:rsidR="00254250" w:rsidRDefault="00254250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ow has that emboldened your faith and fear of God?</w:t>
      </w:r>
    </w:p>
    <w:p w14:paraId="7187CB9E" w14:textId="77777777" w:rsidR="00254250" w:rsidRDefault="00254250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47F2149" w14:textId="77777777" w:rsidR="00254250" w:rsidRDefault="00254250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041384E" w14:textId="451CC636" w:rsidR="00254250" w:rsidRDefault="00254250" w:rsidP="00254250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Review what you have learned about fearing God from this study and </w:t>
      </w:r>
      <w:r w:rsidR="008F3A83">
        <w:rPr>
          <w:sz w:val="28"/>
          <w:szCs w:val="28"/>
        </w:rPr>
        <w:t>jot down a couple lessons that have impacted you the most.</w:t>
      </w:r>
    </w:p>
    <w:p w14:paraId="09544688" w14:textId="77777777" w:rsidR="00254250" w:rsidRDefault="00254250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FE7A10B" w14:textId="77777777" w:rsidR="00254250" w:rsidRDefault="00254250" w:rsidP="00E20E06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E98D3E8" w14:textId="137F7710" w:rsidR="00277574" w:rsidRPr="0065546A" w:rsidRDefault="0073489F" w:rsidP="0036091B">
      <w:pPr>
        <w:pStyle w:val="yiv3758193135msonormal"/>
        <w:spacing w:before="0" w:beforeAutospacing="0" w:after="0" w:afterAutospacing="0"/>
        <w:ind w:right="-18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 xml:space="preserve">Next </w:t>
      </w:r>
      <w:r w:rsidR="006A00CD" w:rsidRPr="007F7B9E">
        <w:rPr>
          <w:sz w:val="28"/>
          <w:szCs w:val="28"/>
        </w:rPr>
        <w:t>month</w:t>
      </w:r>
      <w:r w:rsidR="00B47A4D" w:rsidRPr="007F7B9E">
        <w:rPr>
          <w:sz w:val="28"/>
          <w:szCs w:val="28"/>
        </w:rPr>
        <w:t xml:space="preserve"> –</w:t>
      </w:r>
      <w:r w:rsidR="00D52C8C">
        <w:rPr>
          <w:sz w:val="28"/>
          <w:szCs w:val="28"/>
        </w:rPr>
        <w:t xml:space="preserve"> </w:t>
      </w:r>
    </w:p>
    <w:sectPr w:rsidR="00277574" w:rsidRPr="0065546A" w:rsidSect="00BE583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C11AD" w14:textId="77777777" w:rsidR="002F32FF" w:rsidRDefault="002F32FF" w:rsidP="007510A9">
      <w:pPr>
        <w:spacing w:after="0" w:line="240" w:lineRule="auto"/>
      </w:pPr>
      <w:r>
        <w:separator/>
      </w:r>
    </w:p>
  </w:endnote>
  <w:endnote w:type="continuationSeparator" w:id="0">
    <w:p w14:paraId="5A3C1E8F" w14:textId="77777777" w:rsidR="002F32FF" w:rsidRDefault="002F32FF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F6DB9" w14:textId="77777777" w:rsidR="002F32FF" w:rsidRDefault="002F32FF" w:rsidP="007510A9">
      <w:pPr>
        <w:spacing w:after="0" w:line="240" w:lineRule="auto"/>
      </w:pPr>
      <w:r>
        <w:separator/>
      </w:r>
    </w:p>
  </w:footnote>
  <w:footnote w:type="continuationSeparator" w:id="0">
    <w:p w14:paraId="49A106C7" w14:textId="77777777" w:rsidR="002F32FF" w:rsidRDefault="002F32FF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B1E7B"/>
    <w:multiLevelType w:val="hybridMultilevel"/>
    <w:tmpl w:val="72488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04CC"/>
    <w:multiLevelType w:val="hybridMultilevel"/>
    <w:tmpl w:val="7312E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9419">
    <w:abstractNumId w:val="8"/>
  </w:num>
  <w:num w:numId="2" w16cid:durableId="997612435">
    <w:abstractNumId w:val="11"/>
  </w:num>
  <w:num w:numId="3" w16cid:durableId="343672238">
    <w:abstractNumId w:val="3"/>
  </w:num>
  <w:num w:numId="4" w16cid:durableId="379785570">
    <w:abstractNumId w:val="1"/>
  </w:num>
  <w:num w:numId="5" w16cid:durableId="560557814">
    <w:abstractNumId w:val="10"/>
  </w:num>
  <w:num w:numId="6" w16cid:durableId="1338843437">
    <w:abstractNumId w:val="7"/>
  </w:num>
  <w:num w:numId="7" w16cid:durableId="990644159">
    <w:abstractNumId w:val="13"/>
  </w:num>
  <w:num w:numId="8" w16cid:durableId="1279683614">
    <w:abstractNumId w:val="0"/>
  </w:num>
  <w:num w:numId="9" w16cid:durableId="151681402">
    <w:abstractNumId w:val="2"/>
  </w:num>
  <w:num w:numId="10" w16cid:durableId="1402294819">
    <w:abstractNumId w:val="12"/>
  </w:num>
  <w:num w:numId="11" w16cid:durableId="1276251926">
    <w:abstractNumId w:val="5"/>
  </w:num>
  <w:num w:numId="12" w16cid:durableId="319427355">
    <w:abstractNumId w:val="4"/>
  </w:num>
  <w:num w:numId="13" w16cid:durableId="2055543017">
    <w:abstractNumId w:val="14"/>
  </w:num>
  <w:num w:numId="14" w16cid:durableId="1851484016">
    <w:abstractNumId w:val="9"/>
  </w:num>
  <w:num w:numId="15" w16cid:durableId="30619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5EF8"/>
    <w:rsid w:val="00006C3D"/>
    <w:rsid w:val="00012C56"/>
    <w:rsid w:val="00015990"/>
    <w:rsid w:val="0001648B"/>
    <w:rsid w:val="000168E3"/>
    <w:rsid w:val="0001710A"/>
    <w:rsid w:val="000201D7"/>
    <w:rsid w:val="000216F6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49B7"/>
    <w:rsid w:val="00035AB0"/>
    <w:rsid w:val="00037EEC"/>
    <w:rsid w:val="00043B30"/>
    <w:rsid w:val="0004549C"/>
    <w:rsid w:val="0004761D"/>
    <w:rsid w:val="000513F0"/>
    <w:rsid w:val="00051CC3"/>
    <w:rsid w:val="0005240D"/>
    <w:rsid w:val="0005341B"/>
    <w:rsid w:val="00054985"/>
    <w:rsid w:val="0005538D"/>
    <w:rsid w:val="0005546F"/>
    <w:rsid w:val="0005591A"/>
    <w:rsid w:val="00060C1A"/>
    <w:rsid w:val="00061424"/>
    <w:rsid w:val="000620EC"/>
    <w:rsid w:val="0006392B"/>
    <w:rsid w:val="00064BEE"/>
    <w:rsid w:val="000657C8"/>
    <w:rsid w:val="00067A29"/>
    <w:rsid w:val="00070459"/>
    <w:rsid w:val="00070A71"/>
    <w:rsid w:val="00073B46"/>
    <w:rsid w:val="000755B3"/>
    <w:rsid w:val="000759C5"/>
    <w:rsid w:val="000761D4"/>
    <w:rsid w:val="00077415"/>
    <w:rsid w:val="000814F3"/>
    <w:rsid w:val="00082862"/>
    <w:rsid w:val="00082DB1"/>
    <w:rsid w:val="0008360E"/>
    <w:rsid w:val="000838E4"/>
    <w:rsid w:val="00083E56"/>
    <w:rsid w:val="00086688"/>
    <w:rsid w:val="0008729D"/>
    <w:rsid w:val="00087C4C"/>
    <w:rsid w:val="000926AB"/>
    <w:rsid w:val="00093704"/>
    <w:rsid w:val="00094780"/>
    <w:rsid w:val="000953A1"/>
    <w:rsid w:val="00095458"/>
    <w:rsid w:val="000954B3"/>
    <w:rsid w:val="00095CD2"/>
    <w:rsid w:val="000968A9"/>
    <w:rsid w:val="000970CC"/>
    <w:rsid w:val="000A1B18"/>
    <w:rsid w:val="000A2582"/>
    <w:rsid w:val="000A2B3D"/>
    <w:rsid w:val="000A6795"/>
    <w:rsid w:val="000B000C"/>
    <w:rsid w:val="000B0784"/>
    <w:rsid w:val="000B1AC0"/>
    <w:rsid w:val="000B1CF2"/>
    <w:rsid w:val="000B2034"/>
    <w:rsid w:val="000C0691"/>
    <w:rsid w:val="000C0A37"/>
    <w:rsid w:val="000C16DF"/>
    <w:rsid w:val="000C3120"/>
    <w:rsid w:val="000C3F01"/>
    <w:rsid w:val="000C5225"/>
    <w:rsid w:val="000C58E0"/>
    <w:rsid w:val="000C61DC"/>
    <w:rsid w:val="000C6203"/>
    <w:rsid w:val="000C76F9"/>
    <w:rsid w:val="000C7B02"/>
    <w:rsid w:val="000D0B3E"/>
    <w:rsid w:val="000D2170"/>
    <w:rsid w:val="000D3A74"/>
    <w:rsid w:val="000D5E9E"/>
    <w:rsid w:val="000D68EF"/>
    <w:rsid w:val="000D6D86"/>
    <w:rsid w:val="000D71CD"/>
    <w:rsid w:val="000D7756"/>
    <w:rsid w:val="000E0749"/>
    <w:rsid w:val="000E0F76"/>
    <w:rsid w:val="000E3321"/>
    <w:rsid w:val="000E3C12"/>
    <w:rsid w:val="000E4764"/>
    <w:rsid w:val="000E5542"/>
    <w:rsid w:val="000E5925"/>
    <w:rsid w:val="000E7B44"/>
    <w:rsid w:val="000F0BB7"/>
    <w:rsid w:val="000F334E"/>
    <w:rsid w:val="000F3780"/>
    <w:rsid w:val="000F4991"/>
    <w:rsid w:val="000F6780"/>
    <w:rsid w:val="000F6A8A"/>
    <w:rsid w:val="001002A3"/>
    <w:rsid w:val="0010030B"/>
    <w:rsid w:val="001006D5"/>
    <w:rsid w:val="001034F3"/>
    <w:rsid w:val="00103B9E"/>
    <w:rsid w:val="001043E4"/>
    <w:rsid w:val="0010626F"/>
    <w:rsid w:val="00107AD1"/>
    <w:rsid w:val="001101C0"/>
    <w:rsid w:val="00112E82"/>
    <w:rsid w:val="00112EF1"/>
    <w:rsid w:val="00113093"/>
    <w:rsid w:val="00113229"/>
    <w:rsid w:val="00115250"/>
    <w:rsid w:val="00116745"/>
    <w:rsid w:val="00116A6D"/>
    <w:rsid w:val="001232C1"/>
    <w:rsid w:val="00123DE8"/>
    <w:rsid w:val="0012400D"/>
    <w:rsid w:val="00124A13"/>
    <w:rsid w:val="001261E7"/>
    <w:rsid w:val="00126980"/>
    <w:rsid w:val="001325AD"/>
    <w:rsid w:val="00134F48"/>
    <w:rsid w:val="00135F0E"/>
    <w:rsid w:val="001373D6"/>
    <w:rsid w:val="001400A0"/>
    <w:rsid w:val="001412C9"/>
    <w:rsid w:val="0014259A"/>
    <w:rsid w:val="00142D25"/>
    <w:rsid w:val="0014525B"/>
    <w:rsid w:val="00150598"/>
    <w:rsid w:val="00151566"/>
    <w:rsid w:val="001515A5"/>
    <w:rsid w:val="001518C7"/>
    <w:rsid w:val="001529CF"/>
    <w:rsid w:val="00153194"/>
    <w:rsid w:val="00153ED5"/>
    <w:rsid w:val="0015658D"/>
    <w:rsid w:val="001600F6"/>
    <w:rsid w:val="0016034C"/>
    <w:rsid w:val="00160DAF"/>
    <w:rsid w:val="00161B88"/>
    <w:rsid w:val="0016349C"/>
    <w:rsid w:val="00164DEA"/>
    <w:rsid w:val="00165790"/>
    <w:rsid w:val="00167120"/>
    <w:rsid w:val="0017092E"/>
    <w:rsid w:val="00170C4F"/>
    <w:rsid w:val="00170E21"/>
    <w:rsid w:val="00173899"/>
    <w:rsid w:val="0018007E"/>
    <w:rsid w:val="0018127B"/>
    <w:rsid w:val="00181364"/>
    <w:rsid w:val="00183798"/>
    <w:rsid w:val="00184DCA"/>
    <w:rsid w:val="0018576D"/>
    <w:rsid w:val="00186D94"/>
    <w:rsid w:val="00186E5A"/>
    <w:rsid w:val="00190D5F"/>
    <w:rsid w:val="00191155"/>
    <w:rsid w:val="00195595"/>
    <w:rsid w:val="0019685B"/>
    <w:rsid w:val="001A0DA6"/>
    <w:rsid w:val="001A0E1F"/>
    <w:rsid w:val="001A1B05"/>
    <w:rsid w:val="001B15FF"/>
    <w:rsid w:val="001B3D07"/>
    <w:rsid w:val="001B68AC"/>
    <w:rsid w:val="001B69E7"/>
    <w:rsid w:val="001B6F6A"/>
    <w:rsid w:val="001C16A7"/>
    <w:rsid w:val="001C403F"/>
    <w:rsid w:val="001C7A55"/>
    <w:rsid w:val="001D1F2E"/>
    <w:rsid w:val="001D2768"/>
    <w:rsid w:val="001D33BB"/>
    <w:rsid w:val="001D3C1C"/>
    <w:rsid w:val="001D54DB"/>
    <w:rsid w:val="001D5A0D"/>
    <w:rsid w:val="001D5C80"/>
    <w:rsid w:val="001D6560"/>
    <w:rsid w:val="001D7BFD"/>
    <w:rsid w:val="001D7C1D"/>
    <w:rsid w:val="001E0E3C"/>
    <w:rsid w:val="001E17DF"/>
    <w:rsid w:val="001E3D11"/>
    <w:rsid w:val="001E3F08"/>
    <w:rsid w:val="001E4314"/>
    <w:rsid w:val="001E64E8"/>
    <w:rsid w:val="001F05D7"/>
    <w:rsid w:val="001F1698"/>
    <w:rsid w:val="001F232F"/>
    <w:rsid w:val="001F3619"/>
    <w:rsid w:val="001F396D"/>
    <w:rsid w:val="001F54EA"/>
    <w:rsid w:val="001F5E6C"/>
    <w:rsid w:val="0020195B"/>
    <w:rsid w:val="002041F6"/>
    <w:rsid w:val="00210FA9"/>
    <w:rsid w:val="00212E72"/>
    <w:rsid w:val="00213E2D"/>
    <w:rsid w:val="00214EEE"/>
    <w:rsid w:val="00215DBC"/>
    <w:rsid w:val="002176D0"/>
    <w:rsid w:val="0022068A"/>
    <w:rsid w:val="00223346"/>
    <w:rsid w:val="00223412"/>
    <w:rsid w:val="002235FC"/>
    <w:rsid w:val="00223618"/>
    <w:rsid w:val="002245AC"/>
    <w:rsid w:val="00230F9C"/>
    <w:rsid w:val="00231A63"/>
    <w:rsid w:val="0023262C"/>
    <w:rsid w:val="002329B2"/>
    <w:rsid w:val="00234185"/>
    <w:rsid w:val="00234566"/>
    <w:rsid w:val="00234735"/>
    <w:rsid w:val="0023741F"/>
    <w:rsid w:val="00241489"/>
    <w:rsid w:val="00241756"/>
    <w:rsid w:val="002417E6"/>
    <w:rsid w:val="00242D9E"/>
    <w:rsid w:val="0024343F"/>
    <w:rsid w:val="0024455D"/>
    <w:rsid w:val="0024520E"/>
    <w:rsid w:val="00246077"/>
    <w:rsid w:val="00251C98"/>
    <w:rsid w:val="00252A4B"/>
    <w:rsid w:val="002535F4"/>
    <w:rsid w:val="002541AD"/>
    <w:rsid w:val="00254250"/>
    <w:rsid w:val="0025553F"/>
    <w:rsid w:val="00255768"/>
    <w:rsid w:val="00256E80"/>
    <w:rsid w:val="00257A53"/>
    <w:rsid w:val="00260D5D"/>
    <w:rsid w:val="00261A1A"/>
    <w:rsid w:val="00263B60"/>
    <w:rsid w:val="00263FFE"/>
    <w:rsid w:val="002641DF"/>
    <w:rsid w:val="00264A6F"/>
    <w:rsid w:val="002654B0"/>
    <w:rsid w:val="00265CB4"/>
    <w:rsid w:val="00270BF2"/>
    <w:rsid w:val="00273C46"/>
    <w:rsid w:val="002741B2"/>
    <w:rsid w:val="002745E7"/>
    <w:rsid w:val="00275371"/>
    <w:rsid w:val="00275A61"/>
    <w:rsid w:val="00277574"/>
    <w:rsid w:val="00277774"/>
    <w:rsid w:val="00280070"/>
    <w:rsid w:val="0028263B"/>
    <w:rsid w:val="002828A7"/>
    <w:rsid w:val="00283087"/>
    <w:rsid w:val="002837D8"/>
    <w:rsid w:val="00283F63"/>
    <w:rsid w:val="0028705F"/>
    <w:rsid w:val="00287288"/>
    <w:rsid w:val="0028771C"/>
    <w:rsid w:val="002877FA"/>
    <w:rsid w:val="00287C6B"/>
    <w:rsid w:val="002911DD"/>
    <w:rsid w:val="00291C23"/>
    <w:rsid w:val="00295053"/>
    <w:rsid w:val="002959B2"/>
    <w:rsid w:val="00296812"/>
    <w:rsid w:val="00297DFA"/>
    <w:rsid w:val="002A05F2"/>
    <w:rsid w:val="002A0704"/>
    <w:rsid w:val="002A0C51"/>
    <w:rsid w:val="002A0FDB"/>
    <w:rsid w:val="002A144A"/>
    <w:rsid w:val="002A285B"/>
    <w:rsid w:val="002A4811"/>
    <w:rsid w:val="002A5881"/>
    <w:rsid w:val="002A6290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C74F4"/>
    <w:rsid w:val="002D30B8"/>
    <w:rsid w:val="002D51A7"/>
    <w:rsid w:val="002D6C7E"/>
    <w:rsid w:val="002E26BD"/>
    <w:rsid w:val="002E32ED"/>
    <w:rsid w:val="002E436B"/>
    <w:rsid w:val="002F02EE"/>
    <w:rsid w:val="002F1C39"/>
    <w:rsid w:val="002F20EE"/>
    <w:rsid w:val="002F32A7"/>
    <w:rsid w:val="002F32FF"/>
    <w:rsid w:val="002F410E"/>
    <w:rsid w:val="002F4AD0"/>
    <w:rsid w:val="002F4B92"/>
    <w:rsid w:val="002F67A6"/>
    <w:rsid w:val="003008D3"/>
    <w:rsid w:val="00301414"/>
    <w:rsid w:val="003015B8"/>
    <w:rsid w:val="00302EAD"/>
    <w:rsid w:val="00310284"/>
    <w:rsid w:val="00310733"/>
    <w:rsid w:val="00310C44"/>
    <w:rsid w:val="003120F7"/>
    <w:rsid w:val="0031297E"/>
    <w:rsid w:val="00312CF9"/>
    <w:rsid w:val="00313E86"/>
    <w:rsid w:val="003144D5"/>
    <w:rsid w:val="00317239"/>
    <w:rsid w:val="00317974"/>
    <w:rsid w:val="0032020C"/>
    <w:rsid w:val="00323247"/>
    <w:rsid w:val="00325CE2"/>
    <w:rsid w:val="003266BE"/>
    <w:rsid w:val="003301DD"/>
    <w:rsid w:val="00332016"/>
    <w:rsid w:val="00332998"/>
    <w:rsid w:val="003329E2"/>
    <w:rsid w:val="003330EC"/>
    <w:rsid w:val="00333559"/>
    <w:rsid w:val="0033643E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41A9"/>
    <w:rsid w:val="00354DE1"/>
    <w:rsid w:val="003556D0"/>
    <w:rsid w:val="00355A1C"/>
    <w:rsid w:val="0036091B"/>
    <w:rsid w:val="00360B0C"/>
    <w:rsid w:val="0036280E"/>
    <w:rsid w:val="00363ADF"/>
    <w:rsid w:val="00363BDD"/>
    <w:rsid w:val="00365F01"/>
    <w:rsid w:val="00366201"/>
    <w:rsid w:val="00366B11"/>
    <w:rsid w:val="00371E83"/>
    <w:rsid w:val="003724B4"/>
    <w:rsid w:val="00373BAD"/>
    <w:rsid w:val="00374EE1"/>
    <w:rsid w:val="00375E1D"/>
    <w:rsid w:val="00376CF3"/>
    <w:rsid w:val="003774EF"/>
    <w:rsid w:val="0038021A"/>
    <w:rsid w:val="003822F5"/>
    <w:rsid w:val="0038370D"/>
    <w:rsid w:val="00384C20"/>
    <w:rsid w:val="00384D9B"/>
    <w:rsid w:val="00385D4A"/>
    <w:rsid w:val="00385EE0"/>
    <w:rsid w:val="0038780A"/>
    <w:rsid w:val="003904A2"/>
    <w:rsid w:val="00394BB3"/>
    <w:rsid w:val="00395013"/>
    <w:rsid w:val="003952EB"/>
    <w:rsid w:val="003A1A0F"/>
    <w:rsid w:val="003A1F42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560D"/>
    <w:rsid w:val="003C6034"/>
    <w:rsid w:val="003D0390"/>
    <w:rsid w:val="003D0481"/>
    <w:rsid w:val="003D05DC"/>
    <w:rsid w:val="003D1059"/>
    <w:rsid w:val="003D300A"/>
    <w:rsid w:val="003D3B9B"/>
    <w:rsid w:val="003D564A"/>
    <w:rsid w:val="003D68D9"/>
    <w:rsid w:val="003D7FF7"/>
    <w:rsid w:val="003E1117"/>
    <w:rsid w:val="003E14C8"/>
    <w:rsid w:val="003E1DDE"/>
    <w:rsid w:val="003E3C78"/>
    <w:rsid w:val="003E3E62"/>
    <w:rsid w:val="003E3EDB"/>
    <w:rsid w:val="003E6833"/>
    <w:rsid w:val="003E75DB"/>
    <w:rsid w:val="003F11CD"/>
    <w:rsid w:val="003F1816"/>
    <w:rsid w:val="003F1F67"/>
    <w:rsid w:val="003F2622"/>
    <w:rsid w:val="003F2924"/>
    <w:rsid w:val="003F2F7D"/>
    <w:rsid w:val="003F3400"/>
    <w:rsid w:val="003F3C54"/>
    <w:rsid w:val="004010D3"/>
    <w:rsid w:val="00401F63"/>
    <w:rsid w:val="004041F0"/>
    <w:rsid w:val="004044CB"/>
    <w:rsid w:val="00405A1E"/>
    <w:rsid w:val="00406DAC"/>
    <w:rsid w:val="00410AF1"/>
    <w:rsid w:val="00410DD5"/>
    <w:rsid w:val="00414EA8"/>
    <w:rsid w:val="004158FE"/>
    <w:rsid w:val="004173D8"/>
    <w:rsid w:val="00417AB1"/>
    <w:rsid w:val="004232F0"/>
    <w:rsid w:val="0043146E"/>
    <w:rsid w:val="00431537"/>
    <w:rsid w:val="00432076"/>
    <w:rsid w:val="0043222C"/>
    <w:rsid w:val="0043602E"/>
    <w:rsid w:val="00436AB1"/>
    <w:rsid w:val="00437845"/>
    <w:rsid w:val="00440395"/>
    <w:rsid w:val="00442C42"/>
    <w:rsid w:val="00444606"/>
    <w:rsid w:val="00444AD4"/>
    <w:rsid w:val="0044557F"/>
    <w:rsid w:val="00446987"/>
    <w:rsid w:val="004474FE"/>
    <w:rsid w:val="00447910"/>
    <w:rsid w:val="0045014F"/>
    <w:rsid w:val="0045346F"/>
    <w:rsid w:val="004539A4"/>
    <w:rsid w:val="00454BD2"/>
    <w:rsid w:val="00454D62"/>
    <w:rsid w:val="00454DCD"/>
    <w:rsid w:val="00455BE0"/>
    <w:rsid w:val="00455CB9"/>
    <w:rsid w:val="00456689"/>
    <w:rsid w:val="004566CD"/>
    <w:rsid w:val="00457119"/>
    <w:rsid w:val="00460B84"/>
    <w:rsid w:val="00461B72"/>
    <w:rsid w:val="00463633"/>
    <w:rsid w:val="00465127"/>
    <w:rsid w:val="004662EB"/>
    <w:rsid w:val="00466E37"/>
    <w:rsid w:val="00466E71"/>
    <w:rsid w:val="004674F5"/>
    <w:rsid w:val="00473305"/>
    <w:rsid w:val="0047364E"/>
    <w:rsid w:val="00475597"/>
    <w:rsid w:val="004769CD"/>
    <w:rsid w:val="004779E9"/>
    <w:rsid w:val="004805D5"/>
    <w:rsid w:val="004805E4"/>
    <w:rsid w:val="004833F8"/>
    <w:rsid w:val="00483738"/>
    <w:rsid w:val="004869F6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200"/>
    <w:rsid w:val="004A1C8C"/>
    <w:rsid w:val="004A20F3"/>
    <w:rsid w:val="004A2A6C"/>
    <w:rsid w:val="004A34AF"/>
    <w:rsid w:val="004A427C"/>
    <w:rsid w:val="004A5567"/>
    <w:rsid w:val="004A564F"/>
    <w:rsid w:val="004A5FD0"/>
    <w:rsid w:val="004B0752"/>
    <w:rsid w:val="004B1D90"/>
    <w:rsid w:val="004B1E8C"/>
    <w:rsid w:val="004B2042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C6DD9"/>
    <w:rsid w:val="004D08A8"/>
    <w:rsid w:val="004D2489"/>
    <w:rsid w:val="004D37D1"/>
    <w:rsid w:val="004D49DA"/>
    <w:rsid w:val="004D4E7E"/>
    <w:rsid w:val="004D55C5"/>
    <w:rsid w:val="004D5BD1"/>
    <w:rsid w:val="004D79CE"/>
    <w:rsid w:val="004E188D"/>
    <w:rsid w:val="004E1B6B"/>
    <w:rsid w:val="004E28F6"/>
    <w:rsid w:val="004E2F66"/>
    <w:rsid w:val="004E3636"/>
    <w:rsid w:val="004E406A"/>
    <w:rsid w:val="004E411B"/>
    <w:rsid w:val="004E453B"/>
    <w:rsid w:val="004E55DA"/>
    <w:rsid w:val="004E5DA8"/>
    <w:rsid w:val="004E60E0"/>
    <w:rsid w:val="004F001B"/>
    <w:rsid w:val="004F0049"/>
    <w:rsid w:val="004F010D"/>
    <w:rsid w:val="004F0C81"/>
    <w:rsid w:val="004F11D7"/>
    <w:rsid w:val="004F3ABC"/>
    <w:rsid w:val="005000E0"/>
    <w:rsid w:val="005019F2"/>
    <w:rsid w:val="00502B09"/>
    <w:rsid w:val="005057B3"/>
    <w:rsid w:val="005074A0"/>
    <w:rsid w:val="00507C69"/>
    <w:rsid w:val="0051018E"/>
    <w:rsid w:val="00511FEA"/>
    <w:rsid w:val="00512C0F"/>
    <w:rsid w:val="0051350C"/>
    <w:rsid w:val="00514398"/>
    <w:rsid w:val="00516DEE"/>
    <w:rsid w:val="0052690C"/>
    <w:rsid w:val="005304C7"/>
    <w:rsid w:val="005305F8"/>
    <w:rsid w:val="00530FD1"/>
    <w:rsid w:val="00531F1D"/>
    <w:rsid w:val="00532098"/>
    <w:rsid w:val="00532234"/>
    <w:rsid w:val="0053315F"/>
    <w:rsid w:val="00533D8F"/>
    <w:rsid w:val="00534D13"/>
    <w:rsid w:val="00535030"/>
    <w:rsid w:val="0053703C"/>
    <w:rsid w:val="005379D3"/>
    <w:rsid w:val="005428EF"/>
    <w:rsid w:val="00543AF5"/>
    <w:rsid w:val="0055044C"/>
    <w:rsid w:val="005525E8"/>
    <w:rsid w:val="00552F85"/>
    <w:rsid w:val="00552F86"/>
    <w:rsid w:val="0055398A"/>
    <w:rsid w:val="00555EB4"/>
    <w:rsid w:val="005566F4"/>
    <w:rsid w:val="00561161"/>
    <w:rsid w:val="00562FA1"/>
    <w:rsid w:val="00563294"/>
    <w:rsid w:val="005641B1"/>
    <w:rsid w:val="00567F10"/>
    <w:rsid w:val="0057063A"/>
    <w:rsid w:val="005719C7"/>
    <w:rsid w:val="0057214E"/>
    <w:rsid w:val="005721C1"/>
    <w:rsid w:val="005721F4"/>
    <w:rsid w:val="00576E6F"/>
    <w:rsid w:val="00577760"/>
    <w:rsid w:val="00577C00"/>
    <w:rsid w:val="00577DB2"/>
    <w:rsid w:val="00580655"/>
    <w:rsid w:val="0058196F"/>
    <w:rsid w:val="00583469"/>
    <w:rsid w:val="00583671"/>
    <w:rsid w:val="005854B6"/>
    <w:rsid w:val="00585E63"/>
    <w:rsid w:val="005875B3"/>
    <w:rsid w:val="0059149F"/>
    <w:rsid w:val="005927D2"/>
    <w:rsid w:val="00592CAB"/>
    <w:rsid w:val="005930E3"/>
    <w:rsid w:val="0059315C"/>
    <w:rsid w:val="00593332"/>
    <w:rsid w:val="005948F7"/>
    <w:rsid w:val="00597267"/>
    <w:rsid w:val="00597B46"/>
    <w:rsid w:val="005A013E"/>
    <w:rsid w:val="005A11E5"/>
    <w:rsid w:val="005A301F"/>
    <w:rsid w:val="005A30C1"/>
    <w:rsid w:val="005A3E05"/>
    <w:rsid w:val="005A4B53"/>
    <w:rsid w:val="005B0CCF"/>
    <w:rsid w:val="005B0FCC"/>
    <w:rsid w:val="005B3A3A"/>
    <w:rsid w:val="005B48FD"/>
    <w:rsid w:val="005B4B2D"/>
    <w:rsid w:val="005B5EE9"/>
    <w:rsid w:val="005B69C7"/>
    <w:rsid w:val="005B7D0B"/>
    <w:rsid w:val="005C014E"/>
    <w:rsid w:val="005C04BD"/>
    <w:rsid w:val="005C17D0"/>
    <w:rsid w:val="005C2886"/>
    <w:rsid w:val="005C5019"/>
    <w:rsid w:val="005C6092"/>
    <w:rsid w:val="005C6B0A"/>
    <w:rsid w:val="005D4577"/>
    <w:rsid w:val="005D740E"/>
    <w:rsid w:val="005E0A4A"/>
    <w:rsid w:val="005E37D2"/>
    <w:rsid w:val="005E5EE4"/>
    <w:rsid w:val="005E60D5"/>
    <w:rsid w:val="005E6866"/>
    <w:rsid w:val="005E7864"/>
    <w:rsid w:val="005E7AF7"/>
    <w:rsid w:val="005F2030"/>
    <w:rsid w:val="005F2F5A"/>
    <w:rsid w:val="005F3C0F"/>
    <w:rsid w:val="005F40E5"/>
    <w:rsid w:val="005F5AC0"/>
    <w:rsid w:val="005F6186"/>
    <w:rsid w:val="005F6F5C"/>
    <w:rsid w:val="005F74F9"/>
    <w:rsid w:val="00600B37"/>
    <w:rsid w:val="00602F96"/>
    <w:rsid w:val="00606C4D"/>
    <w:rsid w:val="006079F6"/>
    <w:rsid w:val="006102AC"/>
    <w:rsid w:val="006109C8"/>
    <w:rsid w:val="00612902"/>
    <w:rsid w:val="00612B97"/>
    <w:rsid w:val="0061379A"/>
    <w:rsid w:val="00614731"/>
    <w:rsid w:val="00620953"/>
    <w:rsid w:val="00621406"/>
    <w:rsid w:val="00621CE3"/>
    <w:rsid w:val="00622A94"/>
    <w:rsid w:val="00622E08"/>
    <w:rsid w:val="00625D17"/>
    <w:rsid w:val="0062709E"/>
    <w:rsid w:val="0063166D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6421"/>
    <w:rsid w:val="00647BF0"/>
    <w:rsid w:val="00652CE0"/>
    <w:rsid w:val="0065546A"/>
    <w:rsid w:val="00656202"/>
    <w:rsid w:val="00656EB7"/>
    <w:rsid w:val="00657352"/>
    <w:rsid w:val="00657A0E"/>
    <w:rsid w:val="00660BD0"/>
    <w:rsid w:val="0066163D"/>
    <w:rsid w:val="00663B64"/>
    <w:rsid w:val="00663E3A"/>
    <w:rsid w:val="006644C6"/>
    <w:rsid w:val="00664840"/>
    <w:rsid w:val="00666C2B"/>
    <w:rsid w:val="00670504"/>
    <w:rsid w:val="00671987"/>
    <w:rsid w:val="00671D7F"/>
    <w:rsid w:val="0067272D"/>
    <w:rsid w:val="0067297D"/>
    <w:rsid w:val="00674283"/>
    <w:rsid w:val="00674F7D"/>
    <w:rsid w:val="0067791C"/>
    <w:rsid w:val="00677FFD"/>
    <w:rsid w:val="00680281"/>
    <w:rsid w:val="00681724"/>
    <w:rsid w:val="006817C7"/>
    <w:rsid w:val="006819C9"/>
    <w:rsid w:val="00681BA8"/>
    <w:rsid w:val="006822D5"/>
    <w:rsid w:val="006825B7"/>
    <w:rsid w:val="00682C5D"/>
    <w:rsid w:val="00683F27"/>
    <w:rsid w:val="0068508F"/>
    <w:rsid w:val="006852F1"/>
    <w:rsid w:val="006909D1"/>
    <w:rsid w:val="00691141"/>
    <w:rsid w:val="00691308"/>
    <w:rsid w:val="0069142C"/>
    <w:rsid w:val="00691A73"/>
    <w:rsid w:val="0069216A"/>
    <w:rsid w:val="0069418F"/>
    <w:rsid w:val="00697B3A"/>
    <w:rsid w:val="006A00CD"/>
    <w:rsid w:val="006A01FA"/>
    <w:rsid w:val="006A12EE"/>
    <w:rsid w:val="006A2C7D"/>
    <w:rsid w:val="006A4A62"/>
    <w:rsid w:val="006A5515"/>
    <w:rsid w:val="006A6746"/>
    <w:rsid w:val="006A7E51"/>
    <w:rsid w:val="006B05E6"/>
    <w:rsid w:val="006B1390"/>
    <w:rsid w:val="006B1466"/>
    <w:rsid w:val="006B21EC"/>
    <w:rsid w:val="006B2BC7"/>
    <w:rsid w:val="006B389E"/>
    <w:rsid w:val="006B3A48"/>
    <w:rsid w:val="006B5B9D"/>
    <w:rsid w:val="006B7114"/>
    <w:rsid w:val="006B7748"/>
    <w:rsid w:val="006C108C"/>
    <w:rsid w:val="006C178A"/>
    <w:rsid w:val="006C302F"/>
    <w:rsid w:val="006C3557"/>
    <w:rsid w:val="006C4278"/>
    <w:rsid w:val="006C6239"/>
    <w:rsid w:val="006D13B1"/>
    <w:rsid w:val="006D4E63"/>
    <w:rsid w:val="006D5E51"/>
    <w:rsid w:val="006D6BF4"/>
    <w:rsid w:val="006D70A6"/>
    <w:rsid w:val="006D7AA7"/>
    <w:rsid w:val="006D7DDC"/>
    <w:rsid w:val="006E0021"/>
    <w:rsid w:val="006E1282"/>
    <w:rsid w:val="006E19A3"/>
    <w:rsid w:val="006E1E8D"/>
    <w:rsid w:val="006E2215"/>
    <w:rsid w:val="006E2B54"/>
    <w:rsid w:val="006E2BDE"/>
    <w:rsid w:val="006E2E4F"/>
    <w:rsid w:val="006E5318"/>
    <w:rsid w:val="006F000F"/>
    <w:rsid w:val="006F0697"/>
    <w:rsid w:val="006F2797"/>
    <w:rsid w:val="006F39BF"/>
    <w:rsid w:val="006F5842"/>
    <w:rsid w:val="006F787D"/>
    <w:rsid w:val="006F7D17"/>
    <w:rsid w:val="007002D1"/>
    <w:rsid w:val="00700620"/>
    <w:rsid w:val="00706BA1"/>
    <w:rsid w:val="00706F25"/>
    <w:rsid w:val="00707313"/>
    <w:rsid w:val="00707899"/>
    <w:rsid w:val="00710945"/>
    <w:rsid w:val="0071466E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35F20"/>
    <w:rsid w:val="00742AEE"/>
    <w:rsid w:val="00743531"/>
    <w:rsid w:val="007450CA"/>
    <w:rsid w:val="00745D23"/>
    <w:rsid w:val="007463BC"/>
    <w:rsid w:val="007474BF"/>
    <w:rsid w:val="007475FE"/>
    <w:rsid w:val="007478F7"/>
    <w:rsid w:val="00750CFA"/>
    <w:rsid w:val="007510A9"/>
    <w:rsid w:val="00751427"/>
    <w:rsid w:val="00751608"/>
    <w:rsid w:val="0075583F"/>
    <w:rsid w:val="00755BF7"/>
    <w:rsid w:val="00756089"/>
    <w:rsid w:val="007606D8"/>
    <w:rsid w:val="00760C2C"/>
    <w:rsid w:val="00760F98"/>
    <w:rsid w:val="007628C2"/>
    <w:rsid w:val="007630C3"/>
    <w:rsid w:val="00766906"/>
    <w:rsid w:val="00770475"/>
    <w:rsid w:val="007720FE"/>
    <w:rsid w:val="00772D71"/>
    <w:rsid w:val="00774E69"/>
    <w:rsid w:val="007754F2"/>
    <w:rsid w:val="00775B4A"/>
    <w:rsid w:val="00775F1F"/>
    <w:rsid w:val="007771F6"/>
    <w:rsid w:val="00782C09"/>
    <w:rsid w:val="00783728"/>
    <w:rsid w:val="00783946"/>
    <w:rsid w:val="007878C0"/>
    <w:rsid w:val="0078799E"/>
    <w:rsid w:val="00790830"/>
    <w:rsid w:val="00790DBF"/>
    <w:rsid w:val="00791586"/>
    <w:rsid w:val="007928F4"/>
    <w:rsid w:val="00792EA4"/>
    <w:rsid w:val="00793871"/>
    <w:rsid w:val="0079449D"/>
    <w:rsid w:val="007949FC"/>
    <w:rsid w:val="007960D5"/>
    <w:rsid w:val="00797861"/>
    <w:rsid w:val="007A02EB"/>
    <w:rsid w:val="007A0582"/>
    <w:rsid w:val="007A10A1"/>
    <w:rsid w:val="007A25E9"/>
    <w:rsid w:val="007A44FE"/>
    <w:rsid w:val="007A4826"/>
    <w:rsid w:val="007A5AE7"/>
    <w:rsid w:val="007A5E09"/>
    <w:rsid w:val="007A655E"/>
    <w:rsid w:val="007A680C"/>
    <w:rsid w:val="007A71E2"/>
    <w:rsid w:val="007B120A"/>
    <w:rsid w:val="007B3CFC"/>
    <w:rsid w:val="007B4111"/>
    <w:rsid w:val="007B52DC"/>
    <w:rsid w:val="007C23D8"/>
    <w:rsid w:val="007C2FD7"/>
    <w:rsid w:val="007C5802"/>
    <w:rsid w:val="007D33B5"/>
    <w:rsid w:val="007D4871"/>
    <w:rsid w:val="007D6D46"/>
    <w:rsid w:val="007D77B3"/>
    <w:rsid w:val="007D782C"/>
    <w:rsid w:val="007E05ED"/>
    <w:rsid w:val="007E105A"/>
    <w:rsid w:val="007E2B9F"/>
    <w:rsid w:val="007E3711"/>
    <w:rsid w:val="007E3974"/>
    <w:rsid w:val="007E3B36"/>
    <w:rsid w:val="007E4ED8"/>
    <w:rsid w:val="007F0596"/>
    <w:rsid w:val="007F465F"/>
    <w:rsid w:val="007F46E6"/>
    <w:rsid w:val="007F7B9E"/>
    <w:rsid w:val="008024E2"/>
    <w:rsid w:val="00805D74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17607"/>
    <w:rsid w:val="00822248"/>
    <w:rsid w:val="00823AB0"/>
    <w:rsid w:val="0082686B"/>
    <w:rsid w:val="00826B8C"/>
    <w:rsid w:val="008278AC"/>
    <w:rsid w:val="00830083"/>
    <w:rsid w:val="0083034B"/>
    <w:rsid w:val="0083151D"/>
    <w:rsid w:val="00832010"/>
    <w:rsid w:val="008345A9"/>
    <w:rsid w:val="00834D1E"/>
    <w:rsid w:val="008353A2"/>
    <w:rsid w:val="008364D3"/>
    <w:rsid w:val="008403F2"/>
    <w:rsid w:val="00841F6F"/>
    <w:rsid w:val="00843953"/>
    <w:rsid w:val="00843C11"/>
    <w:rsid w:val="0084553F"/>
    <w:rsid w:val="0085180D"/>
    <w:rsid w:val="00852082"/>
    <w:rsid w:val="00855287"/>
    <w:rsid w:val="00857854"/>
    <w:rsid w:val="0086108B"/>
    <w:rsid w:val="00861153"/>
    <w:rsid w:val="008629A4"/>
    <w:rsid w:val="00862EC0"/>
    <w:rsid w:val="008666E5"/>
    <w:rsid w:val="00871425"/>
    <w:rsid w:val="008731F1"/>
    <w:rsid w:val="00873E6B"/>
    <w:rsid w:val="0087420B"/>
    <w:rsid w:val="0087421C"/>
    <w:rsid w:val="00874443"/>
    <w:rsid w:val="00874508"/>
    <w:rsid w:val="00875E92"/>
    <w:rsid w:val="00875F17"/>
    <w:rsid w:val="0087738F"/>
    <w:rsid w:val="00880402"/>
    <w:rsid w:val="00880B0E"/>
    <w:rsid w:val="00884177"/>
    <w:rsid w:val="00886515"/>
    <w:rsid w:val="008901FB"/>
    <w:rsid w:val="00895884"/>
    <w:rsid w:val="00896146"/>
    <w:rsid w:val="0089771B"/>
    <w:rsid w:val="008A1EF1"/>
    <w:rsid w:val="008A3B04"/>
    <w:rsid w:val="008A3B05"/>
    <w:rsid w:val="008A3B35"/>
    <w:rsid w:val="008A3C8A"/>
    <w:rsid w:val="008A52F0"/>
    <w:rsid w:val="008A5458"/>
    <w:rsid w:val="008A5A4D"/>
    <w:rsid w:val="008A6445"/>
    <w:rsid w:val="008A6C16"/>
    <w:rsid w:val="008A757A"/>
    <w:rsid w:val="008A79FD"/>
    <w:rsid w:val="008B0703"/>
    <w:rsid w:val="008B0D82"/>
    <w:rsid w:val="008B4CCE"/>
    <w:rsid w:val="008B62ED"/>
    <w:rsid w:val="008B7370"/>
    <w:rsid w:val="008C0453"/>
    <w:rsid w:val="008C1283"/>
    <w:rsid w:val="008C149F"/>
    <w:rsid w:val="008C3DA4"/>
    <w:rsid w:val="008C4784"/>
    <w:rsid w:val="008C594E"/>
    <w:rsid w:val="008C6922"/>
    <w:rsid w:val="008C698B"/>
    <w:rsid w:val="008C744D"/>
    <w:rsid w:val="008D06FB"/>
    <w:rsid w:val="008D07D1"/>
    <w:rsid w:val="008D0DCD"/>
    <w:rsid w:val="008D4504"/>
    <w:rsid w:val="008D5497"/>
    <w:rsid w:val="008D7116"/>
    <w:rsid w:val="008E029C"/>
    <w:rsid w:val="008E26F1"/>
    <w:rsid w:val="008E2735"/>
    <w:rsid w:val="008E2820"/>
    <w:rsid w:val="008E44E6"/>
    <w:rsid w:val="008E64E1"/>
    <w:rsid w:val="008E6D69"/>
    <w:rsid w:val="008E758D"/>
    <w:rsid w:val="008E76D5"/>
    <w:rsid w:val="008E76DA"/>
    <w:rsid w:val="008F0465"/>
    <w:rsid w:val="008F1C93"/>
    <w:rsid w:val="008F2AE7"/>
    <w:rsid w:val="008F3A83"/>
    <w:rsid w:val="008F4994"/>
    <w:rsid w:val="008F7196"/>
    <w:rsid w:val="008F72AB"/>
    <w:rsid w:val="009013A2"/>
    <w:rsid w:val="00901C6C"/>
    <w:rsid w:val="00901EF6"/>
    <w:rsid w:val="00903751"/>
    <w:rsid w:val="00904773"/>
    <w:rsid w:val="0090497D"/>
    <w:rsid w:val="009055B0"/>
    <w:rsid w:val="00911854"/>
    <w:rsid w:val="00911FA1"/>
    <w:rsid w:val="00913422"/>
    <w:rsid w:val="00914327"/>
    <w:rsid w:val="009151CA"/>
    <w:rsid w:val="0091584D"/>
    <w:rsid w:val="00917517"/>
    <w:rsid w:val="00917950"/>
    <w:rsid w:val="00920C96"/>
    <w:rsid w:val="00922B67"/>
    <w:rsid w:val="00922E05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9A0"/>
    <w:rsid w:val="00952BF7"/>
    <w:rsid w:val="00955B0B"/>
    <w:rsid w:val="009560B4"/>
    <w:rsid w:val="009600E9"/>
    <w:rsid w:val="00963145"/>
    <w:rsid w:val="0096383A"/>
    <w:rsid w:val="009638AD"/>
    <w:rsid w:val="009665A7"/>
    <w:rsid w:val="0096690F"/>
    <w:rsid w:val="00967912"/>
    <w:rsid w:val="009679D6"/>
    <w:rsid w:val="00967DB5"/>
    <w:rsid w:val="009707B8"/>
    <w:rsid w:val="0097428F"/>
    <w:rsid w:val="009756FC"/>
    <w:rsid w:val="009759E8"/>
    <w:rsid w:val="00975FEA"/>
    <w:rsid w:val="009776F2"/>
    <w:rsid w:val="00977823"/>
    <w:rsid w:val="00980044"/>
    <w:rsid w:val="009817B1"/>
    <w:rsid w:val="0098432F"/>
    <w:rsid w:val="0098584C"/>
    <w:rsid w:val="00985B3F"/>
    <w:rsid w:val="00986187"/>
    <w:rsid w:val="0098725C"/>
    <w:rsid w:val="00990C43"/>
    <w:rsid w:val="00992518"/>
    <w:rsid w:val="00992DD5"/>
    <w:rsid w:val="00993092"/>
    <w:rsid w:val="00995479"/>
    <w:rsid w:val="00995B56"/>
    <w:rsid w:val="009A1B46"/>
    <w:rsid w:val="009A2B8D"/>
    <w:rsid w:val="009A3F11"/>
    <w:rsid w:val="009A41AA"/>
    <w:rsid w:val="009A423F"/>
    <w:rsid w:val="009A45A2"/>
    <w:rsid w:val="009A5564"/>
    <w:rsid w:val="009A6C88"/>
    <w:rsid w:val="009A7297"/>
    <w:rsid w:val="009B02EB"/>
    <w:rsid w:val="009B2AB4"/>
    <w:rsid w:val="009B3E66"/>
    <w:rsid w:val="009B4F1F"/>
    <w:rsid w:val="009B605B"/>
    <w:rsid w:val="009B6869"/>
    <w:rsid w:val="009B68C1"/>
    <w:rsid w:val="009B699B"/>
    <w:rsid w:val="009B70B2"/>
    <w:rsid w:val="009B7234"/>
    <w:rsid w:val="009B792F"/>
    <w:rsid w:val="009C4FAC"/>
    <w:rsid w:val="009C6B28"/>
    <w:rsid w:val="009D2686"/>
    <w:rsid w:val="009D4656"/>
    <w:rsid w:val="009D6B6B"/>
    <w:rsid w:val="009D79DE"/>
    <w:rsid w:val="009D7C6E"/>
    <w:rsid w:val="009E47D6"/>
    <w:rsid w:val="009E4CED"/>
    <w:rsid w:val="009E6BDE"/>
    <w:rsid w:val="009E6CC2"/>
    <w:rsid w:val="009E6F5F"/>
    <w:rsid w:val="009F085B"/>
    <w:rsid w:val="009F3580"/>
    <w:rsid w:val="009F38C0"/>
    <w:rsid w:val="009F458E"/>
    <w:rsid w:val="009F5431"/>
    <w:rsid w:val="009F6209"/>
    <w:rsid w:val="009F62CA"/>
    <w:rsid w:val="009F6AC4"/>
    <w:rsid w:val="009F6CD3"/>
    <w:rsid w:val="009F728C"/>
    <w:rsid w:val="00A0161E"/>
    <w:rsid w:val="00A02231"/>
    <w:rsid w:val="00A03F18"/>
    <w:rsid w:val="00A041E0"/>
    <w:rsid w:val="00A0456D"/>
    <w:rsid w:val="00A049CF"/>
    <w:rsid w:val="00A05097"/>
    <w:rsid w:val="00A06864"/>
    <w:rsid w:val="00A0696A"/>
    <w:rsid w:val="00A11C36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1348"/>
    <w:rsid w:val="00A35A6B"/>
    <w:rsid w:val="00A375DF"/>
    <w:rsid w:val="00A42A7C"/>
    <w:rsid w:val="00A44941"/>
    <w:rsid w:val="00A44DB9"/>
    <w:rsid w:val="00A454B0"/>
    <w:rsid w:val="00A456DC"/>
    <w:rsid w:val="00A46A29"/>
    <w:rsid w:val="00A46C3A"/>
    <w:rsid w:val="00A478DC"/>
    <w:rsid w:val="00A5282A"/>
    <w:rsid w:val="00A5313E"/>
    <w:rsid w:val="00A54B2E"/>
    <w:rsid w:val="00A54EE5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0CDF"/>
    <w:rsid w:val="00A7180A"/>
    <w:rsid w:val="00A727C4"/>
    <w:rsid w:val="00A72D4D"/>
    <w:rsid w:val="00A73685"/>
    <w:rsid w:val="00A73B1F"/>
    <w:rsid w:val="00A81C9F"/>
    <w:rsid w:val="00A82BB9"/>
    <w:rsid w:val="00A8317D"/>
    <w:rsid w:val="00A8340E"/>
    <w:rsid w:val="00A8583C"/>
    <w:rsid w:val="00A87AAF"/>
    <w:rsid w:val="00A87AD7"/>
    <w:rsid w:val="00A87BB7"/>
    <w:rsid w:val="00A912DB"/>
    <w:rsid w:val="00A9138C"/>
    <w:rsid w:val="00A92DAD"/>
    <w:rsid w:val="00A9437B"/>
    <w:rsid w:val="00A94888"/>
    <w:rsid w:val="00A948D5"/>
    <w:rsid w:val="00A94B9F"/>
    <w:rsid w:val="00A95C8B"/>
    <w:rsid w:val="00A965BF"/>
    <w:rsid w:val="00AA1322"/>
    <w:rsid w:val="00AA1921"/>
    <w:rsid w:val="00AA385E"/>
    <w:rsid w:val="00AA464B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03EE"/>
    <w:rsid w:val="00AD28BB"/>
    <w:rsid w:val="00AD2D6C"/>
    <w:rsid w:val="00AD3216"/>
    <w:rsid w:val="00AD43AA"/>
    <w:rsid w:val="00AD4F43"/>
    <w:rsid w:val="00AD502F"/>
    <w:rsid w:val="00AD5AF2"/>
    <w:rsid w:val="00AD6E25"/>
    <w:rsid w:val="00AD7C9B"/>
    <w:rsid w:val="00AE09DF"/>
    <w:rsid w:val="00AE4866"/>
    <w:rsid w:val="00AE54DD"/>
    <w:rsid w:val="00AE7283"/>
    <w:rsid w:val="00AF18E5"/>
    <w:rsid w:val="00AF1EC7"/>
    <w:rsid w:val="00AF246A"/>
    <w:rsid w:val="00AF40FB"/>
    <w:rsid w:val="00AF54ED"/>
    <w:rsid w:val="00AF586A"/>
    <w:rsid w:val="00AF647E"/>
    <w:rsid w:val="00AF6B66"/>
    <w:rsid w:val="00B01134"/>
    <w:rsid w:val="00B028FB"/>
    <w:rsid w:val="00B02A0A"/>
    <w:rsid w:val="00B02AFE"/>
    <w:rsid w:val="00B02F3E"/>
    <w:rsid w:val="00B03B08"/>
    <w:rsid w:val="00B03B33"/>
    <w:rsid w:val="00B05483"/>
    <w:rsid w:val="00B0742A"/>
    <w:rsid w:val="00B107FB"/>
    <w:rsid w:val="00B156D4"/>
    <w:rsid w:val="00B157ED"/>
    <w:rsid w:val="00B15AB8"/>
    <w:rsid w:val="00B2042E"/>
    <w:rsid w:val="00B2110A"/>
    <w:rsid w:val="00B21EA1"/>
    <w:rsid w:val="00B2238A"/>
    <w:rsid w:val="00B230D2"/>
    <w:rsid w:val="00B26FEC"/>
    <w:rsid w:val="00B273B1"/>
    <w:rsid w:val="00B337BB"/>
    <w:rsid w:val="00B34649"/>
    <w:rsid w:val="00B357BE"/>
    <w:rsid w:val="00B36234"/>
    <w:rsid w:val="00B3718E"/>
    <w:rsid w:val="00B41000"/>
    <w:rsid w:val="00B410B9"/>
    <w:rsid w:val="00B413FD"/>
    <w:rsid w:val="00B41A29"/>
    <w:rsid w:val="00B42AD2"/>
    <w:rsid w:val="00B45C8D"/>
    <w:rsid w:val="00B46B9F"/>
    <w:rsid w:val="00B47A4D"/>
    <w:rsid w:val="00B5068C"/>
    <w:rsid w:val="00B52B83"/>
    <w:rsid w:val="00B552C2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D77"/>
    <w:rsid w:val="00B67E82"/>
    <w:rsid w:val="00B700F2"/>
    <w:rsid w:val="00B71B70"/>
    <w:rsid w:val="00B72999"/>
    <w:rsid w:val="00B72B4E"/>
    <w:rsid w:val="00B72C2C"/>
    <w:rsid w:val="00B73340"/>
    <w:rsid w:val="00B77498"/>
    <w:rsid w:val="00B77656"/>
    <w:rsid w:val="00B80CF3"/>
    <w:rsid w:val="00B821F9"/>
    <w:rsid w:val="00B83A16"/>
    <w:rsid w:val="00B83D00"/>
    <w:rsid w:val="00B8452B"/>
    <w:rsid w:val="00B86A3F"/>
    <w:rsid w:val="00B9015E"/>
    <w:rsid w:val="00B919A7"/>
    <w:rsid w:val="00B919B0"/>
    <w:rsid w:val="00B92977"/>
    <w:rsid w:val="00B938BA"/>
    <w:rsid w:val="00B93C1F"/>
    <w:rsid w:val="00B945B1"/>
    <w:rsid w:val="00B97D6A"/>
    <w:rsid w:val="00BA126F"/>
    <w:rsid w:val="00BA1D95"/>
    <w:rsid w:val="00BA296F"/>
    <w:rsid w:val="00BA4345"/>
    <w:rsid w:val="00BA7D99"/>
    <w:rsid w:val="00BB05F3"/>
    <w:rsid w:val="00BB3D91"/>
    <w:rsid w:val="00BB5380"/>
    <w:rsid w:val="00BB55F4"/>
    <w:rsid w:val="00BB5FAD"/>
    <w:rsid w:val="00BB629F"/>
    <w:rsid w:val="00BB6833"/>
    <w:rsid w:val="00BC2CBC"/>
    <w:rsid w:val="00BC303D"/>
    <w:rsid w:val="00BC38F7"/>
    <w:rsid w:val="00BC3A8D"/>
    <w:rsid w:val="00BC5E2C"/>
    <w:rsid w:val="00BC7902"/>
    <w:rsid w:val="00BD12D3"/>
    <w:rsid w:val="00BD21FC"/>
    <w:rsid w:val="00BD3FF4"/>
    <w:rsid w:val="00BD4637"/>
    <w:rsid w:val="00BD6468"/>
    <w:rsid w:val="00BD69A5"/>
    <w:rsid w:val="00BE0484"/>
    <w:rsid w:val="00BE1E49"/>
    <w:rsid w:val="00BE41AA"/>
    <w:rsid w:val="00BE44DA"/>
    <w:rsid w:val="00BE4B9D"/>
    <w:rsid w:val="00BE55D4"/>
    <w:rsid w:val="00BE583B"/>
    <w:rsid w:val="00BF73CB"/>
    <w:rsid w:val="00C00B35"/>
    <w:rsid w:val="00C01286"/>
    <w:rsid w:val="00C013EE"/>
    <w:rsid w:val="00C03462"/>
    <w:rsid w:val="00C04CE3"/>
    <w:rsid w:val="00C05AEA"/>
    <w:rsid w:val="00C05F54"/>
    <w:rsid w:val="00C070E9"/>
    <w:rsid w:val="00C07C05"/>
    <w:rsid w:val="00C07C1B"/>
    <w:rsid w:val="00C1090F"/>
    <w:rsid w:val="00C11604"/>
    <w:rsid w:val="00C11949"/>
    <w:rsid w:val="00C12470"/>
    <w:rsid w:val="00C12868"/>
    <w:rsid w:val="00C129BD"/>
    <w:rsid w:val="00C12F47"/>
    <w:rsid w:val="00C13E7B"/>
    <w:rsid w:val="00C16472"/>
    <w:rsid w:val="00C16DA8"/>
    <w:rsid w:val="00C173E0"/>
    <w:rsid w:val="00C178D5"/>
    <w:rsid w:val="00C21833"/>
    <w:rsid w:val="00C221D3"/>
    <w:rsid w:val="00C23650"/>
    <w:rsid w:val="00C23859"/>
    <w:rsid w:val="00C239FE"/>
    <w:rsid w:val="00C23C12"/>
    <w:rsid w:val="00C255DF"/>
    <w:rsid w:val="00C270C4"/>
    <w:rsid w:val="00C317C1"/>
    <w:rsid w:val="00C36BA0"/>
    <w:rsid w:val="00C374C3"/>
    <w:rsid w:val="00C37B0F"/>
    <w:rsid w:val="00C405F7"/>
    <w:rsid w:val="00C40B27"/>
    <w:rsid w:val="00C46E20"/>
    <w:rsid w:val="00C46F38"/>
    <w:rsid w:val="00C5049B"/>
    <w:rsid w:val="00C51125"/>
    <w:rsid w:val="00C51D6D"/>
    <w:rsid w:val="00C528C5"/>
    <w:rsid w:val="00C54036"/>
    <w:rsid w:val="00C55899"/>
    <w:rsid w:val="00C5591E"/>
    <w:rsid w:val="00C55D2E"/>
    <w:rsid w:val="00C60DB5"/>
    <w:rsid w:val="00C6218A"/>
    <w:rsid w:val="00C62898"/>
    <w:rsid w:val="00C62AA4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77616"/>
    <w:rsid w:val="00C81308"/>
    <w:rsid w:val="00C83F87"/>
    <w:rsid w:val="00C84426"/>
    <w:rsid w:val="00C875C3"/>
    <w:rsid w:val="00C876D1"/>
    <w:rsid w:val="00C9074A"/>
    <w:rsid w:val="00C90EDA"/>
    <w:rsid w:val="00C95502"/>
    <w:rsid w:val="00C95FE2"/>
    <w:rsid w:val="00C96BC3"/>
    <w:rsid w:val="00C96C18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1EFD"/>
    <w:rsid w:val="00CB36EC"/>
    <w:rsid w:val="00CB3F79"/>
    <w:rsid w:val="00CB3F8D"/>
    <w:rsid w:val="00CC2D4A"/>
    <w:rsid w:val="00CC37E4"/>
    <w:rsid w:val="00CC385E"/>
    <w:rsid w:val="00CC4B9A"/>
    <w:rsid w:val="00CC7CCD"/>
    <w:rsid w:val="00CD1807"/>
    <w:rsid w:val="00CD2E7C"/>
    <w:rsid w:val="00CD3EA6"/>
    <w:rsid w:val="00CD43C7"/>
    <w:rsid w:val="00CD4716"/>
    <w:rsid w:val="00CD5338"/>
    <w:rsid w:val="00CD6FA0"/>
    <w:rsid w:val="00CD70B4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A69"/>
    <w:rsid w:val="00D01E5D"/>
    <w:rsid w:val="00D01FE7"/>
    <w:rsid w:val="00D035C0"/>
    <w:rsid w:val="00D04F04"/>
    <w:rsid w:val="00D052AF"/>
    <w:rsid w:val="00D06A27"/>
    <w:rsid w:val="00D101DD"/>
    <w:rsid w:val="00D11CAC"/>
    <w:rsid w:val="00D122A8"/>
    <w:rsid w:val="00D131B1"/>
    <w:rsid w:val="00D13C7C"/>
    <w:rsid w:val="00D14861"/>
    <w:rsid w:val="00D16169"/>
    <w:rsid w:val="00D1764D"/>
    <w:rsid w:val="00D25394"/>
    <w:rsid w:val="00D26C8C"/>
    <w:rsid w:val="00D302F9"/>
    <w:rsid w:val="00D31AE1"/>
    <w:rsid w:val="00D3401A"/>
    <w:rsid w:val="00D342F6"/>
    <w:rsid w:val="00D343DB"/>
    <w:rsid w:val="00D34F9E"/>
    <w:rsid w:val="00D350E6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C8C"/>
    <w:rsid w:val="00D52D26"/>
    <w:rsid w:val="00D530E3"/>
    <w:rsid w:val="00D57F5E"/>
    <w:rsid w:val="00D603D3"/>
    <w:rsid w:val="00D612D8"/>
    <w:rsid w:val="00D61429"/>
    <w:rsid w:val="00D61748"/>
    <w:rsid w:val="00D61C68"/>
    <w:rsid w:val="00D61D4D"/>
    <w:rsid w:val="00D62280"/>
    <w:rsid w:val="00D63B59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84D79"/>
    <w:rsid w:val="00D90DFC"/>
    <w:rsid w:val="00D91665"/>
    <w:rsid w:val="00D91A3A"/>
    <w:rsid w:val="00D94216"/>
    <w:rsid w:val="00D94D23"/>
    <w:rsid w:val="00D96531"/>
    <w:rsid w:val="00D965D0"/>
    <w:rsid w:val="00D96E23"/>
    <w:rsid w:val="00D97054"/>
    <w:rsid w:val="00D97D75"/>
    <w:rsid w:val="00DA163A"/>
    <w:rsid w:val="00DA1EA4"/>
    <w:rsid w:val="00DA351C"/>
    <w:rsid w:val="00DA3E3A"/>
    <w:rsid w:val="00DA56F3"/>
    <w:rsid w:val="00DA5CF3"/>
    <w:rsid w:val="00DA610C"/>
    <w:rsid w:val="00DB299A"/>
    <w:rsid w:val="00DB2B75"/>
    <w:rsid w:val="00DB4F3B"/>
    <w:rsid w:val="00DB7488"/>
    <w:rsid w:val="00DB7A8D"/>
    <w:rsid w:val="00DC03CC"/>
    <w:rsid w:val="00DC0B7D"/>
    <w:rsid w:val="00DC2859"/>
    <w:rsid w:val="00DC2A3B"/>
    <w:rsid w:val="00DC465A"/>
    <w:rsid w:val="00DC4DBF"/>
    <w:rsid w:val="00DC74D3"/>
    <w:rsid w:val="00DD354B"/>
    <w:rsid w:val="00DD3C86"/>
    <w:rsid w:val="00DD5124"/>
    <w:rsid w:val="00DD5F43"/>
    <w:rsid w:val="00DD6FBD"/>
    <w:rsid w:val="00DE1F5B"/>
    <w:rsid w:val="00DE2E0C"/>
    <w:rsid w:val="00DE4669"/>
    <w:rsid w:val="00DE49DB"/>
    <w:rsid w:val="00DE573B"/>
    <w:rsid w:val="00DE58FC"/>
    <w:rsid w:val="00DE6FD9"/>
    <w:rsid w:val="00DF049A"/>
    <w:rsid w:val="00DF0520"/>
    <w:rsid w:val="00DF143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07A07"/>
    <w:rsid w:val="00E13C80"/>
    <w:rsid w:val="00E15697"/>
    <w:rsid w:val="00E16191"/>
    <w:rsid w:val="00E16874"/>
    <w:rsid w:val="00E16885"/>
    <w:rsid w:val="00E2007F"/>
    <w:rsid w:val="00E20546"/>
    <w:rsid w:val="00E20E06"/>
    <w:rsid w:val="00E2135A"/>
    <w:rsid w:val="00E22AAE"/>
    <w:rsid w:val="00E2489D"/>
    <w:rsid w:val="00E2513A"/>
    <w:rsid w:val="00E32EB9"/>
    <w:rsid w:val="00E33A69"/>
    <w:rsid w:val="00E33E56"/>
    <w:rsid w:val="00E34DC8"/>
    <w:rsid w:val="00E37DB4"/>
    <w:rsid w:val="00E408EC"/>
    <w:rsid w:val="00E40DEC"/>
    <w:rsid w:val="00E416A9"/>
    <w:rsid w:val="00E422AA"/>
    <w:rsid w:val="00E42A00"/>
    <w:rsid w:val="00E443A0"/>
    <w:rsid w:val="00E45E3E"/>
    <w:rsid w:val="00E513DD"/>
    <w:rsid w:val="00E514AE"/>
    <w:rsid w:val="00E52116"/>
    <w:rsid w:val="00E52203"/>
    <w:rsid w:val="00E54CC1"/>
    <w:rsid w:val="00E62FE9"/>
    <w:rsid w:val="00E64E5E"/>
    <w:rsid w:val="00E64FC8"/>
    <w:rsid w:val="00E704F2"/>
    <w:rsid w:val="00E7133E"/>
    <w:rsid w:val="00E745DA"/>
    <w:rsid w:val="00E749D4"/>
    <w:rsid w:val="00E77C12"/>
    <w:rsid w:val="00E80599"/>
    <w:rsid w:val="00E80F4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243C"/>
    <w:rsid w:val="00EA3E30"/>
    <w:rsid w:val="00EA5BC5"/>
    <w:rsid w:val="00EA65C7"/>
    <w:rsid w:val="00EA68C0"/>
    <w:rsid w:val="00EA7F2A"/>
    <w:rsid w:val="00EB1035"/>
    <w:rsid w:val="00EB25A1"/>
    <w:rsid w:val="00EB2F02"/>
    <w:rsid w:val="00EB3FE1"/>
    <w:rsid w:val="00EB4089"/>
    <w:rsid w:val="00EB41A9"/>
    <w:rsid w:val="00EB452F"/>
    <w:rsid w:val="00EB46CA"/>
    <w:rsid w:val="00EB4779"/>
    <w:rsid w:val="00EB4917"/>
    <w:rsid w:val="00EB5F16"/>
    <w:rsid w:val="00EB6159"/>
    <w:rsid w:val="00EB79D4"/>
    <w:rsid w:val="00EB7A09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36C6"/>
    <w:rsid w:val="00ED45D0"/>
    <w:rsid w:val="00ED60D3"/>
    <w:rsid w:val="00ED7D37"/>
    <w:rsid w:val="00EE1250"/>
    <w:rsid w:val="00EE17C2"/>
    <w:rsid w:val="00EE1B4F"/>
    <w:rsid w:val="00EE25DF"/>
    <w:rsid w:val="00EE2BFE"/>
    <w:rsid w:val="00EE37A6"/>
    <w:rsid w:val="00EE7BB2"/>
    <w:rsid w:val="00EE7DEF"/>
    <w:rsid w:val="00EF0DF4"/>
    <w:rsid w:val="00EF2C84"/>
    <w:rsid w:val="00EF421A"/>
    <w:rsid w:val="00EF5264"/>
    <w:rsid w:val="00EF6BA9"/>
    <w:rsid w:val="00EF6FDE"/>
    <w:rsid w:val="00EF7751"/>
    <w:rsid w:val="00F00946"/>
    <w:rsid w:val="00F03DFD"/>
    <w:rsid w:val="00F10194"/>
    <w:rsid w:val="00F10AC5"/>
    <w:rsid w:val="00F10DAB"/>
    <w:rsid w:val="00F110BA"/>
    <w:rsid w:val="00F12521"/>
    <w:rsid w:val="00F12681"/>
    <w:rsid w:val="00F12AE1"/>
    <w:rsid w:val="00F12B05"/>
    <w:rsid w:val="00F14975"/>
    <w:rsid w:val="00F15E3F"/>
    <w:rsid w:val="00F17890"/>
    <w:rsid w:val="00F17EB1"/>
    <w:rsid w:val="00F20B40"/>
    <w:rsid w:val="00F21E13"/>
    <w:rsid w:val="00F2216C"/>
    <w:rsid w:val="00F22CAB"/>
    <w:rsid w:val="00F2415E"/>
    <w:rsid w:val="00F24E5B"/>
    <w:rsid w:val="00F256EF"/>
    <w:rsid w:val="00F25EAF"/>
    <w:rsid w:val="00F2721A"/>
    <w:rsid w:val="00F2759A"/>
    <w:rsid w:val="00F32060"/>
    <w:rsid w:val="00F32A55"/>
    <w:rsid w:val="00F3333E"/>
    <w:rsid w:val="00F35D32"/>
    <w:rsid w:val="00F36D86"/>
    <w:rsid w:val="00F4002E"/>
    <w:rsid w:val="00F40949"/>
    <w:rsid w:val="00F40DAA"/>
    <w:rsid w:val="00F42180"/>
    <w:rsid w:val="00F429B8"/>
    <w:rsid w:val="00F42E01"/>
    <w:rsid w:val="00F44CE3"/>
    <w:rsid w:val="00F4513A"/>
    <w:rsid w:val="00F51CF5"/>
    <w:rsid w:val="00F543DC"/>
    <w:rsid w:val="00F54E47"/>
    <w:rsid w:val="00F5517C"/>
    <w:rsid w:val="00F557AD"/>
    <w:rsid w:val="00F55A12"/>
    <w:rsid w:val="00F613AA"/>
    <w:rsid w:val="00F63138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47D"/>
    <w:rsid w:val="00F8251B"/>
    <w:rsid w:val="00F8317C"/>
    <w:rsid w:val="00F8346F"/>
    <w:rsid w:val="00F85E5E"/>
    <w:rsid w:val="00F86DAF"/>
    <w:rsid w:val="00F87792"/>
    <w:rsid w:val="00F87AF2"/>
    <w:rsid w:val="00F92490"/>
    <w:rsid w:val="00F9262F"/>
    <w:rsid w:val="00F94982"/>
    <w:rsid w:val="00F95592"/>
    <w:rsid w:val="00F9693B"/>
    <w:rsid w:val="00FA097A"/>
    <w:rsid w:val="00FA193E"/>
    <w:rsid w:val="00FA1B02"/>
    <w:rsid w:val="00FA2699"/>
    <w:rsid w:val="00FA26D7"/>
    <w:rsid w:val="00FA3B9A"/>
    <w:rsid w:val="00FA3F9B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C4EFC"/>
    <w:rsid w:val="00FD25D3"/>
    <w:rsid w:val="00FD3AF4"/>
    <w:rsid w:val="00FD57F4"/>
    <w:rsid w:val="00FD68D1"/>
    <w:rsid w:val="00FD7510"/>
    <w:rsid w:val="00FD78F2"/>
    <w:rsid w:val="00FD7944"/>
    <w:rsid w:val="00FD7F70"/>
    <w:rsid w:val="00FE119B"/>
    <w:rsid w:val="00FE2872"/>
    <w:rsid w:val="00FE4042"/>
    <w:rsid w:val="00FE42F7"/>
    <w:rsid w:val="00FE4457"/>
    <w:rsid w:val="00FE4D95"/>
    <w:rsid w:val="00FE4DF5"/>
    <w:rsid w:val="00FE6BA3"/>
    <w:rsid w:val="00FF1F30"/>
    <w:rsid w:val="00FF249B"/>
    <w:rsid w:val="00FF2535"/>
    <w:rsid w:val="00FF2B58"/>
    <w:rsid w:val="00FF30DE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Pastor Howie</cp:lastModifiedBy>
  <cp:revision>3</cp:revision>
  <cp:lastPrinted>2024-11-08T15:05:00Z</cp:lastPrinted>
  <dcterms:created xsi:type="dcterms:W3CDTF">2024-11-08T15:05:00Z</dcterms:created>
  <dcterms:modified xsi:type="dcterms:W3CDTF">2024-11-08T15:08:00Z</dcterms:modified>
</cp:coreProperties>
</file>